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2D30C0">
        <w:rPr>
          <w:rFonts w:ascii="Bookman Old Style" w:hAnsi="Bookman Old Style"/>
          <w:color w:val="auto"/>
          <w:sz w:val="20"/>
          <w:szCs w:val="20"/>
        </w:rPr>
        <w:t>7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55661F">
        <w:rPr>
          <w:rFonts w:ascii="Bookman Old Style" w:hAnsi="Bookman Old Style"/>
          <w:color w:val="auto"/>
          <w:sz w:val="20"/>
          <w:szCs w:val="20"/>
        </w:rPr>
        <w:t>12</w:t>
      </w:r>
      <w:r w:rsidR="009F1C27">
        <w:rPr>
          <w:rFonts w:ascii="Bookman Old Style" w:hAnsi="Bookman Old Style"/>
          <w:color w:val="auto"/>
          <w:sz w:val="20"/>
          <w:szCs w:val="20"/>
        </w:rPr>
        <w:t>.05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ZAWIADOMIENIE/INFORMACJA</w:t>
      </w:r>
      <w:r w:rsidR="00E80D53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9E0B31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O wyborze najkorzystniejszej oferty</w:t>
      </w:r>
      <w:r w:rsidR="00681D34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681D34" w:rsidRPr="00E92994">
        <w:rPr>
          <w:rFonts w:ascii="Bookman Old Style" w:hAnsi="Bookman Old Style" w:cs="Arial"/>
          <w:b/>
          <w:sz w:val="20"/>
          <w:szCs w:val="20"/>
          <w:u w:val="single"/>
        </w:rPr>
        <w:t>w zakresie pakietów nr 1</w:t>
      </w:r>
      <w:r w:rsidR="0055661F">
        <w:rPr>
          <w:rFonts w:ascii="Bookman Old Style" w:hAnsi="Bookman Old Style" w:cs="Arial"/>
          <w:b/>
          <w:sz w:val="20"/>
          <w:szCs w:val="20"/>
          <w:u w:val="single"/>
        </w:rPr>
        <w:t>-13,15-25,30-33</w:t>
      </w:r>
      <w:r>
        <w:rPr>
          <w:rFonts w:ascii="Bookman Old Style" w:hAnsi="Bookman Old Style" w:cs="Arial"/>
          <w:b/>
          <w:sz w:val="20"/>
          <w:szCs w:val="20"/>
        </w:rPr>
        <w:t xml:space="preserve"> w postępowaniu o udzielenie zamówienia publicznego w przetargu nieograniczonym na podstawie art. 139 ustawy Prawo zamówień publicznych</w:t>
      </w:r>
      <w:r w:rsidR="002114DE">
        <w:rPr>
          <w:rFonts w:ascii="Bookman Old Style" w:hAnsi="Bookman Old Style" w:cs="Arial"/>
          <w:b/>
          <w:sz w:val="20"/>
          <w:szCs w:val="20"/>
        </w:rPr>
        <w:t xml:space="preserve"> ( Dz. U. 2019 ze zm.)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2114DE" w:rsidRDefault="002114DE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2114DE" w:rsidRPr="00E92994" w:rsidRDefault="002114DE" w:rsidP="002114DE">
      <w:pPr>
        <w:tabs>
          <w:tab w:val="right" w:pos="-3544"/>
        </w:tabs>
        <w:spacing w:after="0" w:line="360" w:lineRule="auto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</w:rPr>
        <w:t xml:space="preserve">      Przedmiot </w:t>
      </w:r>
      <w:r w:rsidR="002D30C0">
        <w:rPr>
          <w:rFonts w:ascii="Bookman Old Style" w:hAnsi="Bookman Old Style"/>
          <w:b/>
          <w:sz w:val="20"/>
          <w:szCs w:val="20"/>
        </w:rPr>
        <w:t xml:space="preserve">zamówienia: DOSTAWA </w:t>
      </w:r>
      <w:r w:rsidR="009F1C27">
        <w:rPr>
          <w:rFonts w:ascii="Bookman Old Style" w:hAnsi="Bookman Old Style"/>
          <w:b/>
          <w:sz w:val="20"/>
          <w:szCs w:val="20"/>
        </w:rPr>
        <w:t xml:space="preserve">LEKÓW PRZECIWNOWOTWOROWYCH I INNYCH STOSOWANYCH W LECZENIU ONKOLOGICZNYM – </w:t>
      </w:r>
      <w:r w:rsidR="0055661F">
        <w:rPr>
          <w:rFonts w:ascii="Bookman Old Style" w:hAnsi="Bookman Old Style"/>
          <w:b/>
          <w:sz w:val="20"/>
          <w:szCs w:val="20"/>
          <w:u w:val="single"/>
        </w:rPr>
        <w:t>PAKIETY NR 1-13,15-25,30-33</w:t>
      </w:r>
      <w:r w:rsidRPr="00E92994">
        <w:rPr>
          <w:rFonts w:ascii="Bookman Old Style" w:hAnsi="Bookman Old Style"/>
          <w:b/>
          <w:sz w:val="20"/>
          <w:szCs w:val="20"/>
          <w:u w:val="single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2C1FF8" w:rsidRDefault="002C1FF8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A92B55" w:rsidRPr="00A92B55" w:rsidTr="00D4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A92B55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B24D50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D50" w:rsidRPr="00B57580" w:rsidRDefault="00B24D50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4D50" w:rsidRPr="00B57580" w:rsidRDefault="00B24D50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Bialmed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Sp. z o.o.</w:t>
            </w:r>
          </w:p>
          <w:p w:rsidR="00B24D50" w:rsidRPr="00B57580" w:rsidRDefault="00B24D50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D50" w:rsidRPr="00B57580" w:rsidRDefault="00B24D50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 – 176 204,16</w:t>
            </w:r>
          </w:p>
          <w:p w:rsidR="00B24D50" w:rsidRPr="00B57580" w:rsidRDefault="00B24D50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 – 42 007,68</w:t>
            </w:r>
          </w:p>
          <w:p w:rsidR="00B24D50" w:rsidRPr="00B57580" w:rsidRDefault="00B24D50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8 – 11 726,21</w:t>
            </w:r>
          </w:p>
          <w:p w:rsidR="00B24D50" w:rsidRPr="00B57580" w:rsidRDefault="00B24D50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8F660D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60D" w:rsidRPr="00B57580" w:rsidRDefault="008F660D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660D" w:rsidRPr="00B57580" w:rsidRDefault="008F660D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Urtica Sp. z o.o.</w:t>
            </w:r>
          </w:p>
          <w:p w:rsidR="008F660D" w:rsidRPr="00B57580" w:rsidRDefault="008F660D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60D" w:rsidRPr="00B57580" w:rsidRDefault="008F660D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 – 1 739,56</w:t>
            </w:r>
          </w:p>
          <w:p w:rsidR="008F660D" w:rsidRPr="00B57580" w:rsidRDefault="008F660D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4 – 48 431,52</w:t>
            </w:r>
          </w:p>
          <w:p w:rsidR="008F660D" w:rsidRPr="00B57580" w:rsidRDefault="008F660D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8 – 20 723,04</w:t>
            </w:r>
          </w:p>
          <w:p w:rsidR="008F660D" w:rsidRDefault="008F660D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0 – 1 465,78</w:t>
            </w:r>
          </w:p>
          <w:p w:rsidR="00795536" w:rsidRPr="00B57580" w:rsidRDefault="00795536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akiet nr 13 – 29 729,70</w:t>
            </w:r>
          </w:p>
          <w:p w:rsidR="008F660D" w:rsidRPr="00B57580" w:rsidRDefault="008F660D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5– 171 072,00</w:t>
            </w:r>
          </w:p>
          <w:p w:rsidR="008F660D" w:rsidRPr="00B57580" w:rsidRDefault="008F660D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9 – 755 531,28</w:t>
            </w:r>
          </w:p>
          <w:p w:rsidR="008F660D" w:rsidRPr="00B57580" w:rsidRDefault="008F660D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1 – 156 146,60</w:t>
            </w:r>
          </w:p>
          <w:p w:rsidR="008F660D" w:rsidRPr="00B57580" w:rsidRDefault="008F660D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5 – 9 981 954,87</w:t>
            </w:r>
          </w:p>
        </w:tc>
      </w:tr>
      <w:tr w:rsidR="009C757C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7C" w:rsidRPr="00B57580" w:rsidRDefault="009C757C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757C" w:rsidRPr="00B57580" w:rsidRDefault="009C757C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Asclepios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S.A</w:t>
            </w:r>
          </w:p>
          <w:p w:rsidR="009C757C" w:rsidRPr="00B57580" w:rsidRDefault="009C757C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57C" w:rsidRPr="00B57580" w:rsidRDefault="009C757C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5 – 6 020,35</w:t>
            </w:r>
          </w:p>
          <w:p w:rsidR="009C757C" w:rsidRPr="00B57580" w:rsidRDefault="009C757C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7 – 121 296,96</w:t>
            </w:r>
          </w:p>
          <w:p w:rsidR="009C757C" w:rsidRPr="00B57580" w:rsidRDefault="009C757C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7 – 14 455,58</w:t>
            </w:r>
          </w:p>
          <w:p w:rsidR="009C757C" w:rsidRPr="00B57580" w:rsidRDefault="009C757C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2 – 8 590,32</w:t>
            </w:r>
          </w:p>
          <w:p w:rsidR="009C757C" w:rsidRPr="00B57580" w:rsidRDefault="009C757C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3 – 9 914,40</w:t>
            </w:r>
          </w:p>
        </w:tc>
      </w:tr>
      <w:tr w:rsidR="00941806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06" w:rsidRPr="00B57580" w:rsidRDefault="00941806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41806" w:rsidRPr="00B57580" w:rsidRDefault="00941806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Baxter Polska Sp. z o.o.</w:t>
            </w:r>
          </w:p>
          <w:p w:rsidR="00941806" w:rsidRPr="00B57580" w:rsidRDefault="00941806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06" w:rsidRPr="00B57580" w:rsidRDefault="00941806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9 – 6 347,16</w:t>
            </w:r>
          </w:p>
          <w:p w:rsidR="00941806" w:rsidRPr="00B57580" w:rsidRDefault="00941806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1 – 9 384,12</w:t>
            </w:r>
          </w:p>
        </w:tc>
      </w:tr>
      <w:tr w:rsidR="00853AC9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C9" w:rsidRPr="00B57580" w:rsidRDefault="00853AC9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AC9" w:rsidRPr="00B57580" w:rsidRDefault="00853AC9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Lek S.A</w:t>
            </w:r>
          </w:p>
          <w:p w:rsidR="00853AC9" w:rsidRPr="00B57580" w:rsidRDefault="00853AC9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Stryk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AC9" w:rsidRPr="00B57580" w:rsidRDefault="00853AC9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2 – 30 672,00</w:t>
            </w:r>
          </w:p>
        </w:tc>
      </w:tr>
      <w:tr w:rsidR="004A7331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31" w:rsidRPr="00B57580" w:rsidRDefault="004A7331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A7331" w:rsidRPr="00B57580" w:rsidRDefault="004A7331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Fresenius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Kabi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Polska Sp. z o.o.</w:t>
            </w:r>
          </w:p>
          <w:p w:rsidR="004A7331" w:rsidRPr="00B57580" w:rsidRDefault="004A7331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331" w:rsidRPr="00B57580" w:rsidRDefault="004A7331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6 – 40 986,00</w:t>
            </w:r>
          </w:p>
        </w:tc>
      </w:tr>
      <w:tr w:rsidR="00B22100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100" w:rsidRPr="00B57580" w:rsidRDefault="00B22100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2100" w:rsidRPr="00B57580" w:rsidRDefault="00B22100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Pfizer Trading Polska Sp. z o.o.</w:t>
            </w:r>
          </w:p>
          <w:p w:rsidR="00B22100" w:rsidRPr="00B57580" w:rsidRDefault="00B22100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2100" w:rsidRPr="00B57580" w:rsidRDefault="00B22100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0 – 223 097,76</w:t>
            </w:r>
          </w:p>
          <w:p w:rsidR="00B22100" w:rsidRPr="00B57580" w:rsidRDefault="00B22100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2 – 705 001,32</w:t>
            </w:r>
          </w:p>
        </w:tc>
      </w:tr>
      <w:tr w:rsidR="0026123A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23A" w:rsidRPr="00B57580" w:rsidRDefault="0026123A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123A" w:rsidRPr="00B57580" w:rsidRDefault="0026123A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Amgen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Sp. z o.o.</w:t>
            </w:r>
          </w:p>
          <w:p w:rsidR="0026123A" w:rsidRPr="00B57580" w:rsidRDefault="0026123A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23A" w:rsidRPr="00B57580" w:rsidRDefault="0026123A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3 – 29 097,25</w:t>
            </w:r>
          </w:p>
        </w:tc>
      </w:tr>
      <w:tr w:rsidR="0026123A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23A" w:rsidRPr="00B57580" w:rsidRDefault="0026123A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123A" w:rsidRPr="00B57580" w:rsidRDefault="0026123A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AstraZeneca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Kft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.</w:t>
            </w:r>
          </w:p>
          <w:p w:rsidR="0026123A" w:rsidRPr="00B57580" w:rsidRDefault="0026123A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Budapest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23A" w:rsidRPr="00B57580" w:rsidRDefault="0026123A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4 – 1 556 900,18</w:t>
            </w:r>
          </w:p>
          <w:p w:rsidR="0026123A" w:rsidRPr="00B57580" w:rsidRDefault="0026123A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1 – 3 105 540,00</w:t>
            </w:r>
          </w:p>
        </w:tc>
      </w:tr>
      <w:tr w:rsidR="007A391C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91C" w:rsidRPr="00B57580" w:rsidRDefault="007A391C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A391C" w:rsidRPr="00B57580" w:rsidRDefault="007A391C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Takeda Pharma Sp. z o.o.</w:t>
            </w:r>
          </w:p>
          <w:p w:rsidR="007A391C" w:rsidRPr="00B57580" w:rsidRDefault="007A391C" w:rsidP="004E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91C" w:rsidRPr="00B57580" w:rsidRDefault="007A391C" w:rsidP="004E7AE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0 – 530 311,64</w:t>
            </w:r>
          </w:p>
        </w:tc>
      </w:tr>
    </w:tbl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AB4102" w:rsidRPr="00D95467" w:rsidTr="00D4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AB4102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Baxter Polska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9 – 6 347,1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1 – 9 384,12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Roche Polska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7 – 4 997 500,2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9 –   749 008,62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Pfizer Trading Polska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0 – 223 097,7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2 – 705 001,32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Farmacol Logistyka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7 – 14 644,8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8 – 13 374,72</w:t>
            </w:r>
          </w:p>
        </w:tc>
      </w:tr>
      <w:tr w:rsidR="00B57580" w:rsidRPr="00113F83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NEUCA S.A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Toruń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7 – 15 017,40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Takeda Pharma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0 – 530 311,64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Lek S.A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Stryk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 – 181 440,0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2 – 30 672,00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Bialmed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 – 176 204,1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 – 42 007,68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7 – 128 226,24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8 – 11 726,21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3 – 10 108,80</w:t>
            </w:r>
          </w:p>
        </w:tc>
      </w:tr>
      <w:tr w:rsidR="00B57580" w:rsidRPr="00322FBB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Salus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International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 – 1 763,75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 – 53 978,4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4 – 57 153,6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5 – 6 123,6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8 – 22 680,0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0 – 1 769,04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lastRenderedPageBreak/>
              <w:t>Pakiet nr 14 – 104 016,31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5 – 182 433,6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6 – 56 899,2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8 – 12 013,92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2 – 8 899,2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6 – 19 391 793,66</w:t>
            </w:r>
          </w:p>
          <w:p w:rsid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8 – 1 779,84</w:t>
            </w:r>
          </w:p>
          <w:p w:rsidR="00070384" w:rsidRDefault="00070384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u w:val="single"/>
              </w:rPr>
            </w:pPr>
            <w:r w:rsidRPr="00070384">
              <w:rPr>
                <w:rFonts w:ascii="Bookman Old Style" w:hAnsi="Bookman Old Style" w:cs="Tahoma"/>
                <w:sz w:val="20"/>
                <w:szCs w:val="20"/>
                <w:u w:val="single"/>
              </w:rPr>
              <w:t xml:space="preserve">Pakiet nr 28 oferta dodatkowa </w:t>
            </w:r>
          </w:p>
          <w:p w:rsidR="00070384" w:rsidRPr="00B57580" w:rsidRDefault="00070384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–   1 668,6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3 – 10 206,00</w:t>
            </w:r>
          </w:p>
        </w:tc>
      </w:tr>
      <w:tr w:rsidR="00B57580" w:rsidRPr="00F01B2C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Urtica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 – 1 739,5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4 – 48 431,52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7 – 129 038,4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8 – 20 723,04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0 – 1 465,78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3 – 29 729,7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5– 171 072,0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8 – 13 232,42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9 – 755 531,28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1 – 156 146,6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5 – 9 981 954,87</w:t>
            </w:r>
          </w:p>
        </w:tc>
      </w:tr>
      <w:tr w:rsidR="00B57580" w:rsidRPr="00BF3B71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Fresenius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Kabi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Polska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5 – 172 800,0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6 – 40 986,00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Asclepios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S.A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 – 189 552,9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 – 1 790,21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5 – 6 020,35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7 – 121 296,9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0 – 1 735,34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2 – 31 147,2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3– 38 996,1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7 – 14 455,58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8 – 13 747,97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2 – 8 590,32</w:t>
            </w:r>
          </w:p>
          <w:p w:rsid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8 – 1 779,84</w:t>
            </w:r>
          </w:p>
          <w:p w:rsidR="00070384" w:rsidRDefault="00070384" w:rsidP="00070384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u w:val="single"/>
              </w:rPr>
            </w:pPr>
            <w:r w:rsidRPr="00070384">
              <w:rPr>
                <w:rFonts w:ascii="Bookman Old Style" w:hAnsi="Bookman Old Style" w:cs="Tahoma"/>
                <w:sz w:val="20"/>
                <w:szCs w:val="20"/>
                <w:u w:val="single"/>
              </w:rPr>
              <w:t xml:space="preserve">Pakiet nr 28 oferta dodatkowa </w:t>
            </w:r>
          </w:p>
          <w:p w:rsidR="00070384" w:rsidRPr="00B57580" w:rsidRDefault="00070384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–   1 762,5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3 – 9 914,40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Amgen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3 – 29 097,25</w:t>
            </w:r>
          </w:p>
        </w:tc>
      </w:tr>
      <w:tr w:rsidR="00B57580" w:rsidRPr="008463D5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AstraZeneca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Kft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Budapest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4 – 1 556 900,18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1 – 3 105 540,00</w:t>
            </w:r>
          </w:p>
        </w:tc>
      </w:tr>
    </w:tbl>
    <w:p w:rsidR="00FE02EB" w:rsidRDefault="00FE02EB" w:rsidP="00787B25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87B25" w:rsidRPr="001A181F" w:rsidRDefault="00787B25" w:rsidP="00787B25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p w:rsidR="00A92B55" w:rsidRPr="003437DB" w:rsidRDefault="003437DB" w:rsidP="00F923CA">
      <w:pPr>
        <w:rPr>
          <w:rFonts w:ascii="Bookman Old Style" w:hAnsi="Bookman Old Style" w:cs="Arial"/>
          <w:sz w:val="20"/>
          <w:szCs w:val="20"/>
        </w:rPr>
      </w:pPr>
      <w:r w:rsidRPr="003437DB">
        <w:rPr>
          <w:rFonts w:ascii="Bookman Old Style" w:hAnsi="Bookman Old Style" w:cs="Arial"/>
          <w:sz w:val="20"/>
          <w:szCs w:val="20"/>
        </w:rPr>
        <w:t>Nie dotyczy</w:t>
      </w:r>
    </w:p>
    <w:p w:rsidR="00F923CA" w:rsidRPr="001A181F" w:rsidRDefault="00F923CA" w:rsidP="00F923CA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2C1FF8" w:rsidRDefault="002C1FF8" w:rsidP="00CF664A">
      <w:pPr>
        <w:rPr>
          <w:rFonts w:ascii="Verdana" w:hAnsi="Verdana" w:cs="Arial"/>
          <w:sz w:val="20"/>
          <w:szCs w:val="20"/>
        </w:rPr>
      </w:pPr>
    </w:p>
    <w:p w:rsidR="00CF664A" w:rsidRDefault="00CF664A" w:rsidP="00CF664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akresie  pakietu nr –  6  - unieważniono  na podstawie art. 255 pkt. 1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 – nie złożono żadnej oferty.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184357">
    <w:pPr>
      <w:pStyle w:val="Stopka"/>
    </w:pPr>
    <w:fldSimple w:instr=" PAGE   \* MERGEFORMAT ">
      <w:r w:rsidR="00FF3B89">
        <w:rPr>
          <w:noProof/>
        </w:rPr>
        <w:t>2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357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C1FF8"/>
    <w:rsid w:val="002D30C0"/>
    <w:rsid w:val="002D4198"/>
    <w:rsid w:val="002D5359"/>
    <w:rsid w:val="002E5297"/>
    <w:rsid w:val="002E6461"/>
    <w:rsid w:val="00301747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7CF6"/>
    <w:rsid w:val="006D305C"/>
    <w:rsid w:val="006E09E8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95536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3779"/>
    <w:rsid w:val="00913725"/>
    <w:rsid w:val="009167ED"/>
    <w:rsid w:val="009179FF"/>
    <w:rsid w:val="009221FD"/>
    <w:rsid w:val="00932C43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C3B36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92994"/>
    <w:rsid w:val="00E93969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3B89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8D11-598F-4766-BC1A-6030B3DD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40</TotalTime>
  <Pages>4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89</cp:revision>
  <cp:lastPrinted>2021-09-03T12:10:00Z</cp:lastPrinted>
  <dcterms:created xsi:type="dcterms:W3CDTF">2021-09-20T11:56:00Z</dcterms:created>
  <dcterms:modified xsi:type="dcterms:W3CDTF">2022-05-12T10:27:00Z</dcterms:modified>
</cp:coreProperties>
</file>